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AD" w:rsidRDefault="00E55869" w:rsidP="002E0620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  <w:r w:rsidRPr="00D63D01">
        <w:rPr>
          <w:rFonts w:ascii="TimesNewRomanPS-BoldItalicMT" w:hAnsi="TimesNewRomanPS-BoldItalicMT" w:cs="TimesNewRomanPS-BoldItalicMT"/>
          <w:b/>
          <w:bCs/>
          <w:i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" cy="160020"/>
                <wp:effectExtent l="13335" t="5715" r="13335" b="5715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4744B" id="Rectangle 5" o:spid="_x0000_s1026" style="position:absolute;margin-left:0;margin-top:0;width:14.4pt;height:12.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lvIAIAADs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">
                <w10:wrap type="square" anchorx="margin" anchory="margin"/>
              </v:rect>
            </w:pict>
          </mc:Fallback>
        </mc:AlternateContent>
      </w:r>
      <w:r w:rsidR="00C847AD" w:rsidRPr="00D63D01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>Žádost o zápis do seznamu voličů pro volby do Evropského parlamentu</w:t>
      </w:r>
      <w:r w:rsidR="002E0620" w:rsidRPr="00D63D01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proofErr w:type="gramStart"/>
      <w:r w:rsidR="00C847AD" w:rsidRPr="00D63D01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pro </w:t>
      </w:r>
      <w:r w:rsidR="00F8417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  </w:t>
      </w:r>
      <w:bookmarkStart w:id="0" w:name="_GoBack"/>
      <w:bookmarkEnd w:id="0"/>
      <w:r w:rsidR="00C847AD" w:rsidRPr="00D63D01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>občany</w:t>
      </w:r>
      <w:proofErr w:type="gramEnd"/>
      <w:r w:rsidR="00C847AD" w:rsidRPr="00D63D01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jiných členských států EU</w:t>
      </w:r>
      <w:r w:rsidR="002E0620" w:rsidRPr="00D63D01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footnoteReference w:id="1"/>
      </w:r>
      <w:r w:rsidR="00C847AD" w:rsidRP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(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§ 29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1 a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)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</w:p>
    <w:p w:rsidR="002E0620" w:rsidRDefault="00E55869" w:rsidP="002E0620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  <w:r>
        <w:rPr>
          <w:rFonts w:ascii="TimesNewRomanPS-BoldItalicMT" w:hAnsi="TimesNewRomanPS-BoldItalicMT" w:cs="TimesNewRomanPS-BoldItalicMT"/>
          <w:b/>
          <w:bCs/>
          <w:i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margin">
                  <wp:posOffset>786130</wp:posOffset>
                </wp:positionV>
                <wp:extent cx="182880" cy="160020"/>
                <wp:effectExtent l="8255" t="9525" r="8890" b="11430"/>
                <wp:wrapSquare wrapText="bothSides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A3CEB" id="Rectangle 6" o:spid="_x0000_s1026" style="position:absolute;margin-left:1.05pt;margin-top:61.9pt;width:14.4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">
                <w10:wrap type="square" anchorx="margin" anchory="margin"/>
              </v:rect>
            </w:pict>
          </mc:Fallback>
        </mc:AlternateContent>
      </w:r>
    </w:p>
    <w:p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:rsidR="00C847AD" w:rsidRDefault="002E0620" w:rsidP="002E0620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63D01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>Žádost o přenesení údajů z dodatku stálého seznamu voličů do seznamu voličů pro volby do Evropského parlamentu pro občany jiných členských států EU</w:t>
      </w:r>
      <w:r w:rsidR="00B427DE" w:rsidRPr="00D63D01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footnoteReference w:id="2"/>
      </w:r>
      <w:r w:rsidRPr="00D63D01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(§ 29 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a </w:t>
      </w:r>
      <w:r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3 zákona č</w:t>
      </w:r>
      <w:r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</w:t>
      </w:r>
      <w:r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)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říjmení: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méno: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odné příjmení: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ohlaví: 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67486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atum narození: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67486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át a místo narození: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67486" w:rsidRDefault="00C67486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E13D2" w:rsidRDefault="008E13D2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67486" w:rsidRPr="00D63D01" w:rsidRDefault="00D63D01" w:rsidP="00C6748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63D01">
        <w:rPr>
          <w:rFonts w:ascii="TimesNewRomanPS-BoldMT" w:hAnsi="TimesNewRomanPS-BoldMT" w:cs="TimesNewRomanPS-BoldMT"/>
          <w:b/>
          <w:bCs/>
          <w:sz w:val="24"/>
          <w:szCs w:val="24"/>
        </w:rPr>
        <w:t>ČESTNÉ PROHLÁŠENÍ</w:t>
      </w:r>
    </w:p>
    <w:p w:rsidR="00C67486" w:rsidRDefault="00C67486" w:rsidP="00C67486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67486" w:rsidRPr="00C67486" w:rsidRDefault="005D0594" w:rsidP="00C6748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P</w:t>
      </w:r>
      <w:r w:rsidR="00C67486" w:rsidRPr="00C67486">
        <w:rPr>
          <w:rFonts w:ascii="TimesNewRomanPSMT" w:hAnsi="TimesNewRomanPSMT" w:cs="TimesNewRomanPSMT"/>
          <w:sz w:val="24"/>
          <w:szCs w:val="24"/>
        </w:rPr>
        <w:t>rohlašuji, že budu ve volbách do Evropského parlamentu v roce 20</w:t>
      </w:r>
      <w:r w:rsidR="00E2661F">
        <w:rPr>
          <w:rFonts w:ascii="TimesNewRomanPSMT" w:hAnsi="TimesNewRomanPSMT" w:cs="TimesNewRomanPSMT"/>
          <w:sz w:val="24"/>
          <w:szCs w:val="24"/>
        </w:rPr>
        <w:t>24</w:t>
      </w:r>
      <w:r w:rsidR="00C67486" w:rsidRPr="00C67486">
        <w:rPr>
          <w:rFonts w:ascii="TimesNewRomanPSMT" w:hAnsi="TimesNewRomanPSMT" w:cs="TimesNewRomanPSMT"/>
          <w:sz w:val="24"/>
          <w:szCs w:val="24"/>
        </w:rPr>
        <w:t xml:space="preserve"> hlasovat pouze v České republice.</w:t>
      </w:r>
    </w:p>
    <w:p w:rsidR="00C67486" w:rsidRDefault="00C67486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847AD" w:rsidRDefault="00C67486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átní občanství: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ísto nebo volební okrsek v členském státě voliče, kde byl volič naposledy zapsán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 seznamu voličů: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ísto trvalého nebo přechodného pobytu na území České republiky:</w:t>
      </w:r>
    </w:p>
    <w:p w:rsidR="00D63D01" w:rsidRDefault="00D63D01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ind w:left="5664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ind w:left="5664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ind w:left="5664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</w:t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ind w:left="708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dpis</w:t>
      </w:r>
    </w:p>
    <w:sectPr w:rsidR="00C847AD" w:rsidSect="002E062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E9A" w:rsidRDefault="00F56E9A" w:rsidP="002E0620">
      <w:pPr>
        <w:spacing w:line="240" w:lineRule="auto"/>
      </w:pPr>
      <w:r>
        <w:separator/>
      </w:r>
    </w:p>
  </w:endnote>
  <w:endnote w:type="continuationSeparator" w:id="0">
    <w:p w:rsidR="00F56E9A" w:rsidRDefault="00F56E9A" w:rsidP="002E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E9A" w:rsidRDefault="00F56E9A" w:rsidP="002E0620">
      <w:pPr>
        <w:spacing w:line="240" w:lineRule="auto"/>
      </w:pPr>
      <w:r>
        <w:separator/>
      </w:r>
    </w:p>
  </w:footnote>
  <w:footnote w:type="continuationSeparator" w:id="0">
    <w:p w:rsidR="00F56E9A" w:rsidRDefault="00F56E9A" w:rsidP="002E0620">
      <w:pPr>
        <w:spacing w:line="240" w:lineRule="auto"/>
      </w:pPr>
      <w:r>
        <w:continuationSeparator/>
      </w:r>
    </w:p>
  </w:footnote>
  <w:footnote w:id="1">
    <w:p w:rsidR="002E0620" w:rsidRDefault="002E0620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na území ČR </w:t>
      </w:r>
      <w:r w:rsidR="00B427DE">
        <w:t xml:space="preserve">v minulých volbách do Evropského parlamentu nebo zastupitelstev obcí ještě nevolili. </w:t>
      </w:r>
    </w:p>
  </w:footnote>
  <w:footnote w:id="2">
    <w:p w:rsidR="00B427DE" w:rsidRDefault="00B427DE" w:rsidP="00B427DE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na území ČR hlasovali ve volbách do zastupitelstev obcí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AD"/>
    <w:rsid w:val="00291D38"/>
    <w:rsid w:val="002E0620"/>
    <w:rsid w:val="0030206E"/>
    <w:rsid w:val="00440738"/>
    <w:rsid w:val="005B1E85"/>
    <w:rsid w:val="005D0594"/>
    <w:rsid w:val="005F79F1"/>
    <w:rsid w:val="007E6C82"/>
    <w:rsid w:val="007F6B6E"/>
    <w:rsid w:val="008370C2"/>
    <w:rsid w:val="0085190C"/>
    <w:rsid w:val="008B38CC"/>
    <w:rsid w:val="008E13D2"/>
    <w:rsid w:val="00966F41"/>
    <w:rsid w:val="00B35E1B"/>
    <w:rsid w:val="00B427DE"/>
    <w:rsid w:val="00B93B12"/>
    <w:rsid w:val="00C67486"/>
    <w:rsid w:val="00C847AD"/>
    <w:rsid w:val="00CE1E46"/>
    <w:rsid w:val="00CF4F7B"/>
    <w:rsid w:val="00D025C1"/>
    <w:rsid w:val="00D63D01"/>
    <w:rsid w:val="00E2661F"/>
    <w:rsid w:val="00E55869"/>
    <w:rsid w:val="00F56E9A"/>
    <w:rsid w:val="00F73503"/>
    <w:rsid w:val="00F8417B"/>
    <w:rsid w:val="00FB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6E90B-867E-4DDC-A46B-4C6D0A15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0C2"/>
    <w:pPr>
      <w:spacing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70C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370C2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8370C2"/>
    <w:pPr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370C2"/>
    <w:pPr>
      <w:ind w:left="720"/>
      <w:contextualSpacing/>
    </w:pPr>
  </w:style>
  <w:style w:type="paragraph" w:customStyle="1" w:styleId="klasik">
    <w:name w:val="klasik"/>
    <w:basedOn w:val="Normln"/>
    <w:link w:val="klasikChar"/>
    <w:qFormat/>
    <w:rsid w:val="008370C2"/>
    <w:rPr>
      <w:rFonts w:ascii="Arial" w:hAnsi="Arial" w:cs="Arial"/>
    </w:rPr>
  </w:style>
  <w:style w:type="character" w:customStyle="1" w:styleId="klasikChar">
    <w:name w:val="klasik Char"/>
    <w:link w:val="klasik"/>
    <w:rsid w:val="008370C2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06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E0620"/>
    <w:rPr>
      <w:lang w:eastAsia="en-US"/>
    </w:rPr>
  </w:style>
  <w:style w:type="character" w:styleId="Znakapoznpodarou">
    <w:name w:val="footnote reference"/>
    <w:uiPriority w:val="99"/>
    <w:semiHidden/>
    <w:unhideWhenUsed/>
    <w:rsid w:val="002E062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5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586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1297-5AB2-4825-827E-ADD5CB8A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327678</dc:creator>
  <cp:keywords/>
  <cp:lastModifiedBy>Blažena Preinová</cp:lastModifiedBy>
  <cp:revision>4</cp:revision>
  <cp:lastPrinted>2024-04-19T07:52:00Z</cp:lastPrinted>
  <dcterms:created xsi:type="dcterms:W3CDTF">2024-04-19T09:35:00Z</dcterms:created>
  <dcterms:modified xsi:type="dcterms:W3CDTF">2024-04-19T10:21:00Z</dcterms:modified>
</cp:coreProperties>
</file>